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09740B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09740B">
        <w:rPr>
          <w:i/>
          <w:sz w:val="20"/>
          <w:szCs w:val="20"/>
          <w:u w:val="single"/>
        </w:rPr>
        <w:t xml:space="preserve">Comunicato stampa – </w:t>
      </w:r>
      <w:r w:rsidR="008325D5" w:rsidRPr="0009740B">
        <w:rPr>
          <w:i/>
          <w:sz w:val="20"/>
          <w:szCs w:val="20"/>
          <w:u w:val="single"/>
        </w:rPr>
        <w:t>21</w:t>
      </w:r>
      <w:r w:rsidR="003E353C" w:rsidRPr="0009740B">
        <w:rPr>
          <w:i/>
          <w:sz w:val="20"/>
          <w:szCs w:val="20"/>
          <w:u w:val="single"/>
        </w:rPr>
        <w:t xml:space="preserve"> novembre</w:t>
      </w:r>
      <w:r w:rsidR="001938AE" w:rsidRPr="0009740B">
        <w:rPr>
          <w:i/>
          <w:sz w:val="20"/>
          <w:szCs w:val="20"/>
          <w:u w:val="single"/>
        </w:rPr>
        <w:t xml:space="preserve"> 202</w:t>
      </w:r>
      <w:r w:rsidR="00826EC9" w:rsidRPr="0009740B">
        <w:rPr>
          <w:i/>
          <w:sz w:val="20"/>
          <w:szCs w:val="20"/>
          <w:u w:val="single"/>
        </w:rPr>
        <w:t>3</w:t>
      </w:r>
    </w:p>
    <w:p w:rsidR="00B70910" w:rsidRPr="0009740B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CD54A3" w:rsidRPr="0009740B" w:rsidRDefault="00CD54A3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993820" w:rsidRPr="0009740B" w:rsidRDefault="00C33932" w:rsidP="00822CF4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color w:val="000000"/>
          <w:sz w:val="26"/>
          <w:szCs w:val="26"/>
          <w:lang w:eastAsia="it-IT"/>
        </w:rPr>
      </w:pPr>
      <w:r w:rsidRPr="0009740B">
        <w:rPr>
          <w:rFonts w:eastAsia="Times New Roman" w:cs="Calibri"/>
          <w:b/>
          <w:color w:val="000000"/>
          <w:sz w:val="26"/>
          <w:szCs w:val="26"/>
          <w:lang w:eastAsia="it-IT"/>
        </w:rPr>
        <w:t>“</w:t>
      </w:r>
      <w:r w:rsidR="004753ED" w:rsidRPr="0009740B">
        <w:rPr>
          <w:rFonts w:eastAsia="Times New Roman" w:cs="Calibri"/>
          <w:b/>
          <w:color w:val="000000"/>
          <w:sz w:val="26"/>
          <w:szCs w:val="26"/>
          <w:lang w:eastAsia="it-IT"/>
        </w:rPr>
        <w:t>Natale solidale</w:t>
      </w:r>
      <w:r w:rsidR="00993820" w:rsidRPr="0009740B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al Santo</w:t>
      </w:r>
      <w:r w:rsidRPr="0009740B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”, </w:t>
      </w:r>
      <w:r w:rsidR="00993820" w:rsidRPr="0009740B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un abete rosso dalle valli del Primiero a Padova con addobbi </w:t>
      </w:r>
      <w:r w:rsidRPr="0009740B">
        <w:rPr>
          <w:rFonts w:eastAsia="Times New Roman" w:cs="Calibri"/>
          <w:b/>
          <w:color w:val="000000"/>
          <w:sz w:val="26"/>
          <w:szCs w:val="26"/>
          <w:lang w:eastAsia="it-IT"/>
        </w:rPr>
        <w:t>artistici</w:t>
      </w:r>
      <w:r w:rsidR="004A2D4C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e</w:t>
      </w:r>
      <w:r w:rsidRPr="0009740B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inclusivi</w:t>
      </w:r>
      <w:r w:rsidR="002F64A2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e</w:t>
      </w:r>
      <w:r w:rsidR="004A2D4C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</w:t>
      </w:r>
      <w:r w:rsidR="00034F47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con </w:t>
      </w:r>
      <w:r w:rsidR="004A2D4C">
        <w:rPr>
          <w:rFonts w:eastAsia="Times New Roman" w:cs="Calibri"/>
          <w:b/>
          <w:color w:val="000000"/>
          <w:sz w:val="26"/>
          <w:szCs w:val="26"/>
          <w:lang w:eastAsia="it-IT"/>
        </w:rPr>
        <w:t>materiali</w:t>
      </w:r>
      <w:r w:rsidR="002F64A2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riciclati </w:t>
      </w:r>
      <w:r w:rsidR="00993820" w:rsidRPr="0009740B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per sostenere progetti </w:t>
      </w:r>
      <w:r w:rsidRPr="0009740B">
        <w:rPr>
          <w:rFonts w:eastAsia="Times New Roman" w:cs="Calibri"/>
          <w:b/>
          <w:color w:val="000000"/>
          <w:sz w:val="26"/>
          <w:szCs w:val="26"/>
          <w:lang w:eastAsia="it-IT"/>
        </w:rPr>
        <w:t>di carità in Repubblica Democratica del Congo e Zambia</w:t>
      </w:r>
    </w:p>
    <w:p w:rsidR="00950D49" w:rsidRPr="0009740B" w:rsidRDefault="00C33932" w:rsidP="00822CF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09740B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L’arrivo questa mattina in piazza del Santo, in corso l’allestimento. L’accensione delle luminarie venerdì 24 novembre, benedizione dell’albero domenica 26 dopo la santa messa delle ore 16</w:t>
      </w:r>
      <w:r w:rsidR="00950D49" w:rsidRPr="0009740B">
        <w:rPr>
          <w:b/>
        </w:rPr>
        <w:br/>
      </w:r>
    </w:p>
    <w:p w:rsidR="00AB5EB2" w:rsidRPr="0009740B" w:rsidRDefault="00AB5EB2" w:rsidP="00AB5EB2">
      <w:pPr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È 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arrivato questa mattina</w:t>
      </w: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in piazza del Santo a Padova un abete rosso dell’altezza di </w:t>
      </w:r>
      <w:r w:rsidR="0009740B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circa 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20 metri</w:t>
      </w: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, proveniente dai boschi del Primiero, che 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nei prossimi giorni sarà addobbato</w:t>
      </w: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per le festività natalizie con 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decorazioni solidali e artigianali: </w:t>
      </w:r>
      <w:r w:rsidRPr="007A069A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le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 “Lanterne di sant’Antonio” </w:t>
      </w:r>
      <w:r w:rsidRPr="007A069A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in legno recuperato,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 scolpite da artisti e artigiani trentini</w:t>
      </w:r>
      <w:r w:rsidRPr="007A069A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, e le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 “Rose di Natale”, realizzate a mano da persone con disabilità accolte nei centri diurni e nelle comunità alloggio del Villaggio Sant’Antonio Onlus </w:t>
      </w:r>
      <w:r w:rsidRPr="007A069A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di </w:t>
      </w:r>
      <w:proofErr w:type="spellStart"/>
      <w:r w:rsidRPr="007A069A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Noventa</w:t>
      </w:r>
      <w:proofErr w:type="spellEnd"/>
      <w:r w:rsidRPr="007A069A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Padovana.</w:t>
      </w: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L’iniziativa, denominata 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“Natale solidale al Santo”</w:t>
      </w: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, attraverso quanto ricavato </w:t>
      </w:r>
      <w:r w:rsidR="00924477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dalle lanterne e dalle rose, </w:t>
      </w: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andrà a 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sostenere due progetti di Caritas Sant’Antonio</w:t>
      </w: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nel sud del mondo</w:t>
      </w:r>
      <w:r w:rsidR="00924477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: </w:t>
      </w:r>
      <w:r w:rsidR="00924477"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l’acquisto di attrezzature per il reparto maternità e per la sala chirurgica del </w:t>
      </w:r>
      <w:proofErr w:type="spellStart"/>
      <w:r w:rsidR="00924477"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Birava</w:t>
      </w:r>
      <w:proofErr w:type="spellEnd"/>
      <w:r w:rsidR="00924477"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Hospital Center </w:t>
      </w:r>
      <w:r w:rsidR="00924477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in Repubblica Democratica del Congo</w:t>
      </w:r>
      <w:r w:rsidR="00924477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r w:rsidR="00924477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e</w:t>
      </w:r>
      <w:r w:rsidR="00924477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r w:rsidR="00924477"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l’acquisto di macchinari per un mulino per mais destinato all’alimentazione dei piccoli ospiti del Centro per l’Infanzia di </w:t>
      </w:r>
      <w:proofErr w:type="spellStart"/>
      <w:r w:rsidR="00924477"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Masaiti</w:t>
      </w:r>
      <w:proofErr w:type="spellEnd"/>
      <w:r w:rsidR="00924477"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r w:rsidR="00924477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in Zambia</w:t>
      </w:r>
      <w:r w:rsidR="00924477"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.</w:t>
      </w: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L’albero di Natale solidale del Santo prenderà vita con l’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accensione delle luminarie venerdì 24 novembre</w:t>
      </w: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, a partire dalle ore 16.00, e con la 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benedizione di domenica 26 novembre </w:t>
      </w: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al termine della santa messa delle ore 16.00.</w:t>
      </w:r>
    </w:p>
    <w:p w:rsidR="00AB5EB2" w:rsidRDefault="00AB5EB2" w:rsidP="00AB5EB2">
      <w:pPr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Le </w:t>
      </w:r>
      <w:r w:rsidR="007A069A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“L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anterne </w:t>
      </w:r>
      <w:r w:rsidR="007A069A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di sant’Antonio”</w:t>
      </w:r>
      <w:r w:rsidR="007A069A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che addobbano l’albero del Santo 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sono</w:t>
      </w: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prenotabili già ora</w:t>
      </w: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all’Ufficio Informazioni della Basilica di Sant’Antonio a Padova, previo un contributo di solidarietà, 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e potranno essere ritirate finite le feste</w:t>
      </w: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, una volta </w:t>
      </w:r>
      <w:proofErr w:type="spellStart"/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disallestito</w:t>
      </w:r>
      <w:proofErr w:type="spellEnd"/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l’abete, e riutilizzate per decorare la propria casa o conservate in famiglia per l’albero di Natale del prossimo anno, mentre 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le “Rose di Natale”</w:t>
      </w:r>
      <w:r w:rsidR="00BF1C6D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(una versione </w:t>
      </w: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più piccol</w:t>
      </w:r>
      <w:r w:rsidR="00BF1C6D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a rispetto a quelle collocate sull’abete)</w:t>
      </w: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, per addobbare il proprio albero o regalare come segno augurale e di amicizia, 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sono</w:t>
      </w: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già disponibili</w:t>
      </w: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, fino a esaurimento scorte, con offerta responsabile, sempre all’Ufficio informazioni. Portare a casa uno di questi addobbi solidali sarà un modo per stabilire un legame particolare con sant’Antonio e la carità fatta in suo nome, con la consapevolezza di aver contribuito a un 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circolo virtuoso che ha messo in rete il riciclo creativo di materiali, l’inclusione lavorativa di persone svantaggiate, la solidarietà concreta nei confronti di mamme e bambini nei Paesi più poveri</w:t>
      </w:r>
      <w:r w:rsidRP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.</w:t>
      </w:r>
    </w:p>
    <w:p w:rsidR="00FD02C0" w:rsidRPr="00DB6052" w:rsidRDefault="00F75137" w:rsidP="00105DDF">
      <w:pPr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L’idea di allestire un albero di Natale solidale nei pressi del complesso antoniano</w:t>
      </w:r>
      <w:r w:rsidR="001C465D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,</w:t>
      </w: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r w:rsidR="00F52BBF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durante le festività natalizie di quest’anno</w:t>
      </w:r>
      <w:r w:rsidR="001C465D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,</w:t>
      </w:r>
      <w:r w:rsidR="00F52BBF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è nata </w:t>
      </w:r>
      <w:r w:rsidR="00F87709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nel giugno scorso </w:t>
      </w: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dalla collaborazione tra </w:t>
      </w:r>
      <w:r w:rsidR="00DB3055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la Basilica del Santo e </w:t>
      </w: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gli artisti Jimi Trotter, Nicola Zurlo e </w:t>
      </w:r>
      <w:proofErr w:type="spellStart"/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Gianco</w:t>
      </w:r>
      <w:proofErr w:type="spellEnd"/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Bettega</w:t>
      </w:r>
      <w:r w:rsidR="00DB3055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,</w:t>
      </w: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r w:rsidR="00DB3055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che avevano partecipato alla</w:t>
      </w: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mostra di icone</w:t>
      </w:r>
      <w:r w:rsidR="00DB3055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moderne</w:t>
      </w:r>
      <w:r w:rsidR="00FD02C0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“Santi al Santo” </w:t>
      </w: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in Sala dello Studio Teo</w:t>
      </w: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softHyphen/>
        <w:t>logico</w:t>
      </w:r>
      <w:r w:rsidR="00DB6052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.</w:t>
      </w:r>
    </w:p>
    <w:p w:rsidR="00DB6052" w:rsidRPr="00DB6052" w:rsidRDefault="00305BEC" w:rsidP="00DB6052">
      <w:pPr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Il </w:t>
      </w:r>
      <w:r w:rsidRPr="00787E44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progetto “Natale solidale al Santo”</w:t>
      </w:r>
      <w:r w:rsidR="00DB6052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,</w:t>
      </w: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r w:rsidR="00DB6052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coordinato da padre Nicola Galiazzo dell’equipe di Pastorale dell’Arte al Santo, </w:t>
      </w: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è stato messo a punto dalla 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Provincia Italiana di Sant’Antonio di Padova come ente </w:t>
      </w:r>
      <w:r w:rsidR="00857C8F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capofila</w:t>
      </w:r>
      <w:r w:rsidR="00857C8F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(nello specifico dai frati della </w:t>
      </w:r>
      <w:r w:rsidR="00857C8F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Basilica del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 Santo</w:t>
      </w:r>
      <w:r w:rsidR="00DB6052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guidata dal rettore padre Antonio Ramina</w:t>
      </w: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) e ha avuto come 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partner la Comunità di Valle del Pri</w:t>
      </w:r>
      <w:r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softHyphen/>
        <w:t>miero</w:t>
      </w: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r w:rsidR="00DB6052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presieduta da Roberto Pradel </w:t>
      </w: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(Comuni di Canal San Bovo, Imer, Mezzano, Primiero San Martino di Castrozza e Sagron Mis), che ha sostenuto concretamente l’iniziativa insieme al Villaggio Sant’Antonio Onlus e Caritas Sant’Antonio. </w:t>
      </w:r>
      <w:r w:rsidR="00DB6052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Si è avvalso inoltre della preziosa </w:t>
      </w:r>
      <w:r w:rsidR="00DB6052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collaborazione organizzativa dell’Associazione Gattamelata</w:t>
      </w:r>
      <w:r w:rsidR="00DB6052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, che riunisce i commercianti di piazza del Santo e vie limitrofe</w:t>
      </w:r>
      <w:r w:rsidR="00DB6052" w:rsidRPr="00DB6052">
        <w:rPr>
          <w:rFonts w:asciiTheme="minorHAnsi" w:hAnsiTheme="minorHAnsi" w:cstheme="minorHAnsi"/>
          <w:sz w:val="20"/>
          <w:szCs w:val="20"/>
        </w:rPr>
        <w:t xml:space="preserve"> e che curerà l’allestimento di un presepe artistico ai piedi dell’albero di Natale del Santo</w:t>
      </w:r>
      <w:r w:rsidR="00DB6052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,</w:t>
      </w:r>
      <w:r w:rsidR="00542F2D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r w:rsidR="00DA67AB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e del</w:t>
      </w:r>
      <w:r w:rsidR="00DB6052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 Comune di Padova – Assessorato al Commercio</w:t>
      </w:r>
      <w:r w:rsidR="00DA67A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,</w:t>
      </w:r>
      <w:r w:rsidR="00DB6052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per la concessione dello spazio e l’installazione delle luminarie</w:t>
      </w:r>
      <w:r w:rsidR="00DB6052" w:rsidRPr="00DB6052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appropriate</w:t>
      </w:r>
      <w:r w:rsidR="00DB6052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.</w:t>
      </w:r>
    </w:p>
    <w:p w:rsidR="00105DDF" w:rsidRPr="00DB6052" w:rsidRDefault="00305BEC" w:rsidP="00105DDF">
      <w:pPr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C</w:t>
      </w:r>
      <w:r w:rsidR="00DB6052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on il supporto </w:t>
      </w:r>
      <w:r w:rsidR="00DA67A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dell’</w:t>
      </w:r>
      <w:r w:rsidR="00DA67AB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Ufficio forestale di Primiero del Servizio foreste della Provincia Autonoma di Trento</w:t>
      </w:r>
      <w:r w:rsidRPr="00DF5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, l</w:t>
      </w:r>
      <w:r w:rsidR="00105DDF" w:rsidRPr="00DF5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a Comunità</w:t>
      </w:r>
      <w:r w:rsidR="00105DDF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di </w:t>
      </w:r>
      <w:r w:rsidR="00FD02C0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Valle </w:t>
      </w:r>
      <w:r w:rsidR="00105DDF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si è occupata delle operazioni di recupero, trasporto e installazione dell’abete nel ba</w:t>
      </w:r>
      <w:r w:rsidR="00105DDF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softHyphen/>
        <w:t xml:space="preserve">samento predisposto a Padova in piazza del Santo. Ma non solo. </w:t>
      </w:r>
    </w:p>
    <w:p w:rsidR="00105DDF" w:rsidRPr="00DB6052" w:rsidRDefault="00105DDF" w:rsidP="00105DDF">
      <w:pPr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L</w:t>
      </w:r>
      <w:r w:rsidR="00C02042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e </w:t>
      </w:r>
      <w:r w:rsidR="00C02042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“Lanterne di sant’Antonio” sono state realizzate da</w:t>
      </w:r>
      <w:r w:rsidR="00DA67AB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gli</w:t>
      </w:r>
      <w:r w:rsidR="00C02042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 artisti</w:t>
      </w:r>
      <w:r w:rsidR="00DA67AB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 </w:t>
      </w:r>
      <w:proofErr w:type="spellStart"/>
      <w:r w:rsidR="00DA67AB" w:rsidRPr="007A069A">
        <w:rPr>
          <w:rFonts w:cs="Calibri"/>
          <w:b/>
          <w:color w:val="000000"/>
          <w:sz w:val="20"/>
          <w:szCs w:val="20"/>
          <w:lang w:eastAsia="it-IT"/>
        </w:rPr>
        <w:t>Gianco</w:t>
      </w:r>
      <w:proofErr w:type="spellEnd"/>
      <w:r w:rsidR="00DA67AB" w:rsidRPr="007A069A">
        <w:rPr>
          <w:rFonts w:cs="Calibri"/>
          <w:b/>
          <w:color w:val="000000"/>
          <w:sz w:val="20"/>
          <w:szCs w:val="20"/>
          <w:lang w:eastAsia="it-IT"/>
        </w:rPr>
        <w:t xml:space="preserve"> Bettega, Jimi Trotter e Nicola Zurlo</w:t>
      </w:r>
      <w:r w:rsidR="00DA67AB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 e dall’artigiano di Primiero</w:t>
      </w:r>
      <w:r w:rsidR="00C02042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 </w:t>
      </w:r>
      <w:r w:rsidR="004C22A1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Fabio Longo</w:t>
      </w:r>
      <w:r w:rsidR="00C02042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, valorizzando la tradizione primierotta attraverso il recupero creativo dei motivi decorativi </w:t>
      </w:r>
      <w:r w:rsidR="00F20259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intagliati </w:t>
      </w:r>
      <w:r w:rsidR="00C02042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dei poggioli settecenteschi in una elaborazione decisamente originale</w:t>
      </w:r>
      <w:r w:rsidR="00F20259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con linee moderne.</w:t>
      </w:r>
      <w:r w:rsidR="00C02042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r w:rsidR="00C02042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Tradizione, innovazione e riuso dei materiali</w:t>
      </w:r>
      <w:r w:rsidR="004C22A1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r w:rsidR="001C465D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sono confluite</w:t>
      </w:r>
      <w:r w:rsidR="00C02042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in </w:t>
      </w:r>
      <w:r w:rsidR="004C22A1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queste decorazioni lignee</w:t>
      </w:r>
      <w:r w:rsidR="00C02042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dando vita a veri e propri oggetti </w:t>
      </w: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unici </w:t>
      </w:r>
      <w:r w:rsidR="001C465D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d’arte e d</w:t>
      </w:r>
      <w:r w:rsidR="00F20259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’arredo. </w:t>
      </w:r>
    </w:p>
    <w:p w:rsidR="0009740B" w:rsidRDefault="00051B34" w:rsidP="0009740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  <w:r w:rsidRPr="007443B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Importante sottolineare</w:t>
      </w:r>
      <w:r w:rsidR="003E7933" w:rsidRPr="007443B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 la sostenibilità ambientale del progetto</w:t>
      </w:r>
      <w:r w:rsidR="00105DDF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. </w:t>
      </w:r>
      <w:r w:rsidR="0009740B" w:rsidRPr="004857C7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L’abete rosso di quasi 20 metri</w:t>
      </w:r>
      <w:r w:rsidR="007A069A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portato al Santo</w:t>
      </w:r>
      <w:r w:rsidR="0009740B" w:rsidRPr="004857C7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proviene da un bosco di </w:t>
      </w:r>
      <w:proofErr w:type="spellStart"/>
      <w:r w:rsidR="0009740B" w:rsidRPr="004857C7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Transacqua</w:t>
      </w:r>
      <w:proofErr w:type="spellEnd"/>
      <w:r w:rsidR="0009740B" w:rsidRPr="004857C7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in località </w:t>
      </w:r>
      <w:proofErr w:type="spellStart"/>
      <w:r w:rsidR="0009740B" w:rsidRPr="004857C7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Lavinaia</w:t>
      </w:r>
      <w:proofErr w:type="spellEnd"/>
      <w:r w:rsidR="0009740B" w:rsidRPr="004857C7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 (da «slavina»), nel Comune di Primiero San Martino di </w:t>
      </w:r>
      <w:proofErr w:type="spellStart"/>
      <w:r w:rsidR="0009740B" w:rsidRPr="004857C7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Castrozza</w:t>
      </w:r>
      <w:proofErr w:type="spellEnd"/>
      <w:r w:rsidR="0009740B" w:rsidRPr="004857C7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. </w:t>
      </w:r>
      <w:r w:rsid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È </w:t>
      </w:r>
      <w:r w:rsidR="0009740B" w:rsidRPr="004857C7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stato selezionato </w:t>
      </w:r>
      <w:r w:rsidR="0009740B" w:rsidRPr="004857C7">
        <w:rPr>
          <w:rFonts w:asciiTheme="minorHAnsi" w:hAnsiTheme="minorHAnsi" w:cstheme="minorHAnsi"/>
          <w:color w:val="000000"/>
          <w:sz w:val="20"/>
          <w:szCs w:val="20"/>
          <w:lang w:eastAsia="it-IT"/>
        </w:rPr>
        <w:lastRenderedPageBreak/>
        <w:t>dall’Ufficio forestale nell’ambito dell’</w:t>
      </w:r>
      <w:r w:rsidR="0009740B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ordinaria programmazione degli interventi </w:t>
      </w:r>
      <w:proofErr w:type="spellStart"/>
      <w:r w:rsidR="0009740B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selvicolturali</w:t>
      </w:r>
      <w:proofErr w:type="spellEnd"/>
      <w:r w:rsidR="0009740B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 per garantire la gestione attiva sostenibile del territorio e del suo ecosistema</w:t>
      </w:r>
      <w:r w:rsidR="0009740B" w:rsidRPr="004857C7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. In altre parole, l’</w:t>
      </w:r>
      <w:r w:rsidR="0009740B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abbattimento di quell’esemplare in quell'area, soggetta a frequenti valanghe, era già previsto</w:t>
      </w:r>
      <w:r w:rsidR="0009740B" w:rsidRPr="004857C7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. </w:t>
      </w:r>
      <w:r w:rsidR="00272AB3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Il </w:t>
      </w:r>
      <w:r w:rsidR="00272AB3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legname per scolpire le “Lanterne di sant’Antonio”</w:t>
      </w:r>
      <w:r w:rsidR="002E6582" w:rsidRPr="007A069A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,</w:t>
      </w:r>
      <w:r w:rsidR="00272AB3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r w:rsidR="00596ADB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invece</w:t>
      </w:r>
      <w:r w:rsidR="002E6582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,</w:t>
      </w:r>
      <w:r w:rsidR="00596ADB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r w:rsidR="00272AB3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è stato </w:t>
      </w:r>
      <w:r w:rsidR="00272AB3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recuperato</w:t>
      </w:r>
      <w:r w:rsidR="00596ADB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 </w:t>
      </w:r>
      <w:r w:rsidR="00272AB3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dagli alberi caduti </w:t>
      </w:r>
      <w:r w:rsidR="003E7933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a seguito della tempesta </w:t>
      </w:r>
      <w:proofErr w:type="spellStart"/>
      <w:r w:rsidR="003E7933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Vaja</w:t>
      </w:r>
      <w:proofErr w:type="spellEnd"/>
      <w:r w:rsidR="00596ADB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, i cui danni sono ancora visibili in diverse aree</w:t>
      </w:r>
      <w:r w:rsidR="003E7933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. </w:t>
      </w:r>
      <w:r w:rsidR="004C22A1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Nello specifico,</w:t>
      </w:r>
      <w:r w:rsidR="00272AB3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r w:rsidR="002E6582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è stato utilizzato e </w:t>
      </w:r>
      <w:r w:rsidR="002E6582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valorizzato il legname di alberi </w:t>
      </w:r>
      <w:r w:rsidR="00272AB3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attaccati dal </w:t>
      </w:r>
      <w:r w:rsidR="00596ADB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parassita </w:t>
      </w:r>
      <w:r w:rsidR="00272AB3" w:rsidRPr="007A069A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>bostrico</w:t>
      </w:r>
      <w:r w:rsidR="00272AB3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, </w:t>
      </w:r>
      <w:r w:rsidR="00596ADB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un piccolo coleottero presente naturalmente nei boschi di abete rosso dell’arco alpino, </w:t>
      </w:r>
      <w:r w:rsidR="00B11565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la cui diffusione è diventata epidemica a </w:t>
      </w:r>
      <w:r w:rsidR="00493BE4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causa</w:t>
      </w:r>
      <w:r w:rsidR="00B11565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degli estesi danneggiamenti </w:t>
      </w:r>
      <w:r w:rsidR="00493BE4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agli alberi</w:t>
      </w:r>
      <w:r w:rsidR="00B11565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r w:rsidR="00493BE4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procurati d</w:t>
      </w:r>
      <w:r w:rsidR="00B11565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a</w:t>
      </w:r>
      <w:r w:rsidR="004C22A1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lla tempesta</w:t>
      </w:r>
      <w:r w:rsidR="00B11565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proofErr w:type="spellStart"/>
      <w:r w:rsidR="00B11565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Vaja</w:t>
      </w:r>
      <w:proofErr w:type="spellEnd"/>
      <w:r w:rsidR="00B11565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.</w:t>
      </w:r>
      <w:r w:rsidR="000E53EF"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</w:p>
    <w:p w:rsidR="0009740B" w:rsidRDefault="0009740B" w:rsidP="0009740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493BE4" w:rsidRPr="00DB6052" w:rsidRDefault="00493BE4" w:rsidP="0009740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Per informazioni </w:t>
      </w:r>
      <w:r w:rsidR="0009740B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sulle</w:t>
      </w:r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“Lanterne di sant’Antonio” e “Rose di Natale” contattare l’Ufficio informazioni della Pontificia Basilica di Sant’Antonio: tutti i giorni, ore 9.00-13.00 e 14.00-18.00; tel. 049 8225652; </w:t>
      </w:r>
      <w:hyperlink r:id="rId8" w:history="1">
        <w:r w:rsidRPr="00DB6052">
          <w:rPr>
            <w:rStyle w:val="Collegamentoipertestuale"/>
            <w:rFonts w:asciiTheme="minorHAnsi" w:hAnsiTheme="minorHAnsi" w:cstheme="minorHAnsi"/>
            <w:sz w:val="20"/>
            <w:szCs w:val="20"/>
            <w:lang w:eastAsia="it-IT"/>
          </w:rPr>
          <w:t>infobasilica@santantonio.org</w:t>
        </w:r>
      </w:hyperlink>
      <w:r w:rsidRPr="00DB605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.</w:t>
      </w:r>
    </w:p>
    <w:p w:rsidR="00493BE4" w:rsidRPr="00305BEC" w:rsidRDefault="00493BE4" w:rsidP="00105DDF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  <w:lang w:eastAsia="it-IT"/>
        </w:rPr>
      </w:pPr>
    </w:p>
    <w:p w:rsidR="008325D5" w:rsidRPr="00305BEC" w:rsidRDefault="008325D5" w:rsidP="00105DDF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8325D5" w:rsidRDefault="008325D5" w:rsidP="008325D5">
      <w:pPr>
        <w:jc w:val="both"/>
      </w:pPr>
    </w:p>
    <w:p w:rsidR="008325D5" w:rsidRPr="00610530" w:rsidRDefault="008325D5" w:rsidP="008325D5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</w:pPr>
    </w:p>
    <w:p w:rsidR="00610530" w:rsidRPr="00610530" w:rsidRDefault="00610530" w:rsidP="00AA37C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</w:pPr>
    </w:p>
    <w:p w:rsidR="00C4745A" w:rsidRPr="00610530" w:rsidRDefault="00C474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</w:pPr>
    </w:p>
    <w:sectPr w:rsidR="00C4745A" w:rsidRPr="00610530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14" w:rsidRDefault="00747614" w:rsidP="00A30AAC">
      <w:pPr>
        <w:spacing w:after="0" w:line="240" w:lineRule="auto"/>
      </w:pPr>
      <w:r>
        <w:separator/>
      </w:r>
    </w:p>
  </w:endnote>
  <w:endnote w:type="continuationSeparator" w:id="0">
    <w:p w:rsidR="00747614" w:rsidRDefault="00747614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>Tel. 049-8225926 – Mob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14" w:rsidRDefault="00747614" w:rsidP="00A30AAC">
      <w:pPr>
        <w:spacing w:after="0" w:line="240" w:lineRule="auto"/>
      </w:pPr>
      <w:r>
        <w:separator/>
      </w:r>
    </w:p>
  </w:footnote>
  <w:footnote w:type="continuationSeparator" w:id="0">
    <w:p w:rsidR="00747614" w:rsidRDefault="00747614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Default="00C13A16" w:rsidP="00E725A4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                                                                                    </w:t>
          </w:r>
        </w:p>
        <w:p w:rsidR="00C13A16" w:rsidRPr="003C3A48" w:rsidRDefault="00C13A16" w:rsidP="004857C7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C13A16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1366</wp:posOffset>
                </wp:positionH>
                <wp:positionV relativeFrom="page">
                  <wp:posOffset>-319586</wp:posOffset>
                </wp:positionV>
                <wp:extent cx="1066800" cy="979714"/>
                <wp:effectExtent l="0" t="0" r="0" b="0"/>
                <wp:wrapSquare wrapText="bothSides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4857C7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                                     </w:t>
          </w:r>
        </w:p>
      </w:tc>
      <w:tc>
        <w:tcPr>
          <w:tcW w:w="5303" w:type="dxa"/>
        </w:tcPr>
        <w:p w:rsidR="006F4B0F" w:rsidRPr="003C3A48" w:rsidRDefault="004857C7" w:rsidP="004857C7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72206" cy="826935"/>
                <wp:effectExtent l="19050" t="0" r="4144" b="0"/>
                <wp:docPr id="1" name="Immagine 0" descr="comunità di primie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unità di primier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3039" cy="827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AC39D2"/>
    <w:multiLevelType w:val="multilevel"/>
    <w:tmpl w:val="DBD6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133D5"/>
    <w:rsid w:val="00014091"/>
    <w:rsid w:val="0002082A"/>
    <w:rsid w:val="000217F2"/>
    <w:rsid w:val="00023F7D"/>
    <w:rsid w:val="00024291"/>
    <w:rsid w:val="000269DA"/>
    <w:rsid w:val="000319B2"/>
    <w:rsid w:val="00034371"/>
    <w:rsid w:val="00034F47"/>
    <w:rsid w:val="0004037E"/>
    <w:rsid w:val="00040F15"/>
    <w:rsid w:val="00042263"/>
    <w:rsid w:val="00042BA9"/>
    <w:rsid w:val="0004382A"/>
    <w:rsid w:val="00044262"/>
    <w:rsid w:val="000462E6"/>
    <w:rsid w:val="00051B34"/>
    <w:rsid w:val="000637F3"/>
    <w:rsid w:val="000658A3"/>
    <w:rsid w:val="00070056"/>
    <w:rsid w:val="000717DA"/>
    <w:rsid w:val="0007436D"/>
    <w:rsid w:val="0007601B"/>
    <w:rsid w:val="00082BE5"/>
    <w:rsid w:val="0008623C"/>
    <w:rsid w:val="0009740B"/>
    <w:rsid w:val="000A2007"/>
    <w:rsid w:val="000A20CD"/>
    <w:rsid w:val="000A4CA3"/>
    <w:rsid w:val="000B22F6"/>
    <w:rsid w:val="000B64A2"/>
    <w:rsid w:val="000B6533"/>
    <w:rsid w:val="000B6719"/>
    <w:rsid w:val="000C5C1A"/>
    <w:rsid w:val="000D024A"/>
    <w:rsid w:val="000D0C8D"/>
    <w:rsid w:val="000D2457"/>
    <w:rsid w:val="000D6E00"/>
    <w:rsid w:val="000E0B38"/>
    <w:rsid w:val="000E2D33"/>
    <w:rsid w:val="000E53EF"/>
    <w:rsid w:val="000F1E5A"/>
    <w:rsid w:val="000F4C35"/>
    <w:rsid w:val="000F732F"/>
    <w:rsid w:val="00101CB4"/>
    <w:rsid w:val="0010481A"/>
    <w:rsid w:val="001052C1"/>
    <w:rsid w:val="00105DDF"/>
    <w:rsid w:val="00114B47"/>
    <w:rsid w:val="00114E2C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20DB"/>
    <w:rsid w:val="001629C4"/>
    <w:rsid w:val="00162C74"/>
    <w:rsid w:val="001639C6"/>
    <w:rsid w:val="0016662A"/>
    <w:rsid w:val="00167CAC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2BCB"/>
    <w:rsid w:val="001938AE"/>
    <w:rsid w:val="0019501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65D"/>
    <w:rsid w:val="001C485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2020BC"/>
    <w:rsid w:val="00207AAB"/>
    <w:rsid w:val="00210C81"/>
    <w:rsid w:val="00211A6F"/>
    <w:rsid w:val="00220E35"/>
    <w:rsid w:val="00221B24"/>
    <w:rsid w:val="00225423"/>
    <w:rsid w:val="0022547B"/>
    <w:rsid w:val="002254C0"/>
    <w:rsid w:val="00225AE2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35AB"/>
    <w:rsid w:val="00264950"/>
    <w:rsid w:val="002652B0"/>
    <w:rsid w:val="00271AC2"/>
    <w:rsid w:val="00272AB3"/>
    <w:rsid w:val="0027305A"/>
    <w:rsid w:val="0027484C"/>
    <w:rsid w:val="00274A16"/>
    <w:rsid w:val="002754FD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524A"/>
    <w:rsid w:val="002A6D72"/>
    <w:rsid w:val="002B26CB"/>
    <w:rsid w:val="002B7152"/>
    <w:rsid w:val="002B7D3F"/>
    <w:rsid w:val="002C03CE"/>
    <w:rsid w:val="002C0DA0"/>
    <w:rsid w:val="002C4B7D"/>
    <w:rsid w:val="002D2706"/>
    <w:rsid w:val="002D7C5E"/>
    <w:rsid w:val="002E03A1"/>
    <w:rsid w:val="002E1782"/>
    <w:rsid w:val="002E21C3"/>
    <w:rsid w:val="002E606C"/>
    <w:rsid w:val="002E6582"/>
    <w:rsid w:val="002F44EF"/>
    <w:rsid w:val="002F4DD4"/>
    <w:rsid w:val="002F64A2"/>
    <w:rsid w:val="00305BEC"/>
    <w:rsid w:val="003061DE"/>
    <w:rsid w:val="00306D3F"/>
    <w:rsid w:val="00311304"/>
    <w:rsid w:val="00311449"/>
    <w:rsid w:val="003138AB"/>
    <w:rsid w:val="00313927"/>
    <w:rsid w:val="00315648"/>
    <w:rsid w:val="003206A5"/>
    <w:rsid w:val="00321C4A"/>
    <w:rsid w:val="003249F6"/>
    <w:rsid w:val="00324B4B"/>
    <w:rsid w:val="00325131"/>
    <w:rsid w:val="00325A9C"/>
    <w:rsid w:val="0032665C"/>
    <w:rsid w:val="00327CF2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81511"/>
    <w:rsid w:val="00392AAB"/>
    <w:rsid w:val="00393687"/>
    <w:rsid w:val="003A3500"/>
    <w:rsid w:val="003B1514"/>
    <w:rsid w:val="003B185A"/>
    <w:rsid w:val="003B62F6"/>
    <w:rsid w:val="003B6653"/>
    <w:rsid w:val="003C3531"/>
    <w:rsid w:val="003C3A48"/>
    <w:rsid w:val="003D0151"/>
    <w:rsid w:val="003D45AF"/>
    <w:rsid w:val="003D5031"/>
    <w:rsid w:val="003D725B"/>
    <w:rsid w:val="003E353C"/>
    <w:rsid w:val="003E4D3C"/>
    <w:rsid w:val="003E4D53"/>
    <w:rsid w:val="003E680B"/>
    <w:rsid w:val="003E7933"/>
    <w:rsid w:val="003F3CFC"/>
    <w:rsid w:val="003F5013"/>
    <w:rsid w:val="003F5C12"/>
    <w:rsid w:val="003F5CE6"/>
    <w:rsid w:val="003F6434"/>
    <w:rsid w:val="003F6658"/>
    <w:rsid w:val="003F693B"/>
    <w:rsid w:val="0040534D"/>
    <w:rsid w:val="004065C3"/>
    <w:rsid w:val="00411D20"/>
    <w:rsid w:val="0041209B"/>
    <w:rsid w:val="00412C46"/>
    <w:rsid w:val="00412CE0"/>
    <w:rsid w:val="0041506F"/>
    <w:rsid w:val="00422F95"/>
    <w:rsid w:val="00425786"/>
    <w:rsid w:val="00430C76"/>
    <w:rsid w:val="0043151A"/>
    <w:rsid w:val="00433B2B"/>
    <w:rsid w:val="004374AE"/>
    <w:rsid w:val="0044545F"/>
    <w:rsid w:val="00450A9E"/>
    <w:rsid w:val="00450CFC"/>
    <w:rsid w:val="00451D97"/>
    <w:rsid w:val="0045245F"/>
    <w:rsid w:val="00453266"/>
    <w:rsid w:val="004533AE"/>
    <w:rsid w:val="004546A8"/>
    <w:rsid w:val="0045513C"/>
    <w:rsid w:val="004553C7"/>
    <w:rsid w:val="004557C3"/>
    <w:rsid w:val="00457FBF"/>
    <w:rsid w:val="004627C7"/>
    <w:rsid w:val="00465B66"/>
    <w:rsid w:val="00472529"/>
    <w:rsid w:val="004753ED"/>
    <w:rsid w:val="00477BD4"/>
    <w:rsid w:val="0048021A"/>
    <w:rsid w:val="00481CBF"/>
    <w:rsid w:val="00485557"/>
    <w:rsid w:val="004857C7"/>
    <w:rsid w:val="00487EC9"/>
    <w:rsid w:val="00492A5D"/>
    <w:rsid w:val="00493373"/>
    <w:rsid w:val="00493BE4"/>
    <w:rsid w:val="00495918"/>
    <w:rsid w:val="0049688D"/>
    <w:rsid w:val="004A2D4C"/>
    <w:rsid w:val="004A330F"/>
    <w:rsid w:val="004A3EEB"/>
    <w:rsid w:val="004A4986"/>
    <w:rsid w:val="004A5242"/>
    <w:rsid w:val="004A56F1"/>
    <w:rsid w:val="004A57B0"/>
    <w:rsid w:val="004A74D0"/>
    <w:rsid w:val="004A7976"/>
    <w:rsid w:val="004A7DD0"/>
    <w:rsid w:val="004B0606"/>
    <w:rsid w:val="004B0BB0"/>
    <w:rsid w:val="004B1F7D"/>
    <w:rsid w:val="004B35FA"/>
    <w:rsid w:val="004B6A3D"/>
    <w:rsid w:val="004C0ED6"/>
    <w:rsid w:val="004C22A1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3086"/>
    <w:rsid w:val="004E389E"/>
    <w:rsid w:val="004E4B89"/>
    <w:rsid w:val="004E4C8F"/>
    <w:rsid w:val="004E7738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1BDD"/>
    <w:rsid w:val="0052568C"/>
    <w:rsid w:val="00527D9B"/>
    <w:rsid w:val="00533926"/>
    <w:rsid w:val="00535BB8"/>
    <w:rsid w:val="00536C6E"/>
    <w:rsid w:val="005400CA"/>
    <w:rsid w:val="00542C59"/>
    <w:rsid w:val="00542F2D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25D2"/>
    <w:rsid w:val="00577B94"/>
    <w:rsid w:val="00577EB5"/>
    <w:rsid w:val="005814EE"/>
    <w:rsid w:val="00587BC3"/>
    <w:rsid w:val="00593748"/>
    <w:rsid w:val="00596ADB"/>
    <w:rsid w:val="005971C5"/>
    <w:rsid w:val="00597535"/>
    <w:rsid w:val="005A03B1"/>
    <w:rsid w:val="005A09EF"/>
    <w:rsid w:val="005A2F0F"/>
    <w:rsid w:val="005B16A4"/>
    <w:rsid w:val="005B7916"/>
    <w:rsid w:val="005C2DBC"/>
    <w:rsid w:val="005C7616"/>
    <w:rsid w:val="005C7890"/>
    <w:rsid w:val="005D0B50"/>
    <w:rsid w:val="005D1939"/>
    <w:rsid w:val="005E0B6E"/>
    <w:rsid w:val="005E46B8"/>
    <w:rsid w:val="005E4956"/>
    <w:rsid w:val="005E60B0"/>
    <w:rsid w:val="005E6E3B"/>
    <w:rsid w:val="005E6ED7"/>
    <w:rsid w:val="005F0114"/>
    <w:rsid w:val="005F13C5"/>
    <w:rsid w:val="005F199D"/>
    <w:rsid w:val="005F35BE"/>
    <w:rsid w:val="00606CD1"/>
    <w:rsid w:val="00610530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1F67"/>
    <w:rsid w:val="00652B5F"/>
    <w:rsid w:val="00656AF6"/>
    <w:rsid w:val="00661AEE"/>
    <w:rsid w:val="00664874"/>
    <w:rsid w:val="00665751"/>
    <w:rsid w:val="00666153"/>
    <w:rsid w:val="00666988"/>
    <w:rsid w:val="00667217"/>
    <w:rsid w:val="006730E9"/>
    <w:rsid w:val="00674423"/>
    <w:rsid w:val="00675CF7"/>
    <w:rsid w:val="00676C20"/>
    <w:rsid w:val="006820F7"/>
    <w:rsid w:val="00682421"/>
    <w:rsid w:val="006838F3"/>
    <w:rsid w:val="00690CD1"/>
    <w:rsid w:val="006966FF"/>
    <w:rsid w:val="006A0625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DBE"/>
    <w:rsid w:val="006E6930"/>
    <w:rsid w:val="006F09EA"/>
    <w:rsid w:val="006F4B0F"/>
    <w:rsid w:val="006F652E"/>
    <w:rsid w:val="007061A0"/>
    <w:rsid w:val="007105D8"/>
    <w:rsid w:val="00711B43"/>
    <w:rsid w:val="0072000B"/>
    <w:rsid w:val="00720024"/>
    <w:rsid w:val="00720B26"/>
    <w:rsid w:val="00726622"/>
    <w:rsid w:val="00726684"/>
    <w:rsid w:val="0073119A"/>
    <w:rsid w:val="007323BB"/>
    <w:rsid w:val="0073315E"/>
    <w:rsid w:val="00737699"/>
    <w:rsid w:val="00737E75"/>
    <w:rsid w:val="00744179"/>
    <w:rsid w:val="007443BA"/>
    <w:rsid w:val="00744D00"/>
    <w:rsid w:val="0074715D"/>
    <w:rsid w:val="00747614"/>
    <w:rsid w:val="00751249"/>
    <w:rsid w:val="00752677"/>
    <w:rsid w:val="007530A6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4EAE"/>
    <w:rsid w:val="00777E43"/>
    <w:rsid w:val="007804B6"/>
    <w:rsid w:val="00780A1F"/>
    <w:rsid w:val="00780C6C"/>
    <w:rsid w:val="00780F28"/>
    <w:rsid w:val="0078172B"/>
    <w:rsid w:val="00782101"/>
    <w:rsid w:val="007835D9"/>
    <w:rsid w:val="00785BA3"/>
    <w:rsid w:val="007870DD"/>
    <w:rsid w:val="00787E44"/>
    <w:rsid w:val="00787EF8"/>
    <w:rsid w:val="00790249"/>
    <w:rsid w:val="007921C0"/>
    <w:rsid w:val="007931F1"/>
    <w:rsid w:val="00796AD2"/>
    <w:rsid w:val="007971AD"/>
    <w:rsid w:val="007A069A"/>
    <w:rsid w:val="007A162B"/>
    <w:rsid w:val="007A1BB9"/>
    <w:rsid w:val="007A5A62"/>
    <w:rsid w:val="007B78D1"/>
    <w:rsid w:val="007B7A9D"/>
    <w:rsid w:val="007C12C4"/>
    <w:rsid w:val="007C1BDB"/>
    <w:rsid w:val="007C3174"/>
    <w:rsid w:val="007C546C"/>
    <w:rsid w:val="007C602B"/>
    <w:rsid w:val="007C7F5B"/>
    <w:rsid w:val="007D0546"/>
    <w:rsid w:val="007D10D1"/>
    <w:rsid w:val="007D13D3"/>
    <w:rsid w:val="007D3301"/>
    <w:rsid w:val="007D489A"/>
    <w:rsid w:val="007E03CE"/>
    <w:rsid w:val="007E5E14"/>
    <w:rsid w:val="007E6598"/>
    <w:rsid w:val="007F4827"/>
    <w:rsid w:val="00803B62"/>
    <w:rsid w:val="008074F2"/>
    <w:rsid w:val="008145F7"/>
    <w:rsid w:val="0081528B"/>
    <w:rsid w:val="008167FB"/>
    <w:rsid w:val="008228EC"/>
    <w:rsid w:val="00822CF4"/>
    <w:rsid w:val="00822F81"/>
    <w:rsid w:val="00826EC9"/>
    <w:rsid w:val="00827AF5"/>
    <w:rsid w:val="008303AE"/>
    <w:rsid w:val="00831C95"/>
    <w:rsid w:val="008325D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57C8F"/>
    <w:rsid w:val="008607C8"/>
    <w:rsid w:val="00862D4F"/>
    <w:rsid w:val="00864532"/>
    <w:rsid w:val="008652B4"/>
    <w:rsid w:val="00867284"/>
    <w:rsid w:val="00870167"/>
    <w:rsid w:val="00872A1E"/>
    <w:rsid w:val="00880190"/>
    <w:rsid w:val="0088316F"/>
    <w:rsid w:val="00885069"/>
    <w:rsid w:val="0088645E"/>
    <w:rsid w:val="00887AC6"/>
    <w:rsid w:val="00890480"/>
    <w:rsid w:val="00890894"/>
    <w:rsid w:val="00891B9F"/>
    <w:rsid w:val="00894BAA"/>
    <w:rsid w:val="00896877"/>
    <w:rsid w:val="008A1F6C"/>
    <w:rsid w:val="008A2850"/>
    <w:rsid w:val="008A4050"/>
    <w:rsid w:val="008B7936"/>
    <w:rsid w:val="008C06FA"/>
    <w:rsid w:val="008C2200"/>
    <w:rsid w:val="008C2D71"/>
    <w:rsid w:val="008C4684"/>
    <w:rsid w:val="008C4989"/>
    <w:rsid w:val="008C52B6"/>
    <w:rsid w:val="008C52F7"/>
    <w:rsid w:val="008D02A6"/>
    <w:rsid w:val="008D249C"/>
    <w:rsid w:val="008D3698"/>
    <w:rsid w:val="008D42BE"/>
    <w:rsid w:val="008D5CC2"/>
    <w:rsid w:val="008D793E"/>
    <w:rsid w:val="008E035E"/>
    <w:rsid w:val="008F0A8D"/>
    <w:rsid w:val="008F2B78"/>
    <w:rsid w:val="008F3AB6"/>
    <w:rsid w:val="008F474E"/>
    <w:rsid w:val="008F69B8"/>
    <w:rsid w:val="008F7C52"/>
    <w:rsid w:val="00906A8C"/>
    <w:rsid w:val="00914D67"/>
    <w:rsid w:val="00915BB4"/>
    <w:rsid w:val="00924477"/>
    <w:rsid w:val="00930F49"/>
    <w:rsid w:val="009318C9"/>
    <w:rsid w:val="00931BDB"/>
    <w:rsid w:val="0094042E"/>
    <w:rsid w:val="009404B8"/>
    <w:rsid w:val="00950D49"/>
    <w:rsid w:val="009549C6"/>
    <w:rsid w:val="009555E5"/>
    <w:rsid w:val="00957B84"/>
    <w:rsid w:val="00960D81"/>
    <w:rsid w:val="00962121"/>
    <w:rsid w:val="0096277F"/>
    <w:rsid w:val="009636BE"/>
    <w:rsid w:val="00963B6D"/>
    <w:rsid w:val="00965399"/>
    <w:rsid w:val="0097012A"/>
    <w:rsid w:val="00970BBE"/>
    <w:rsid w:val="00972991"/>
    <w:rsid w:val="009740E9"/>
    <w:rsid w:val="00977B50"/>
    <w:rsid w:val="00983FA2"/>
    <w:rsid w:val="009865D2"/>
    <w:rsid w:val="00986CFD"/>
    <w:rsid w:val="00986FB6"/>
    <w:rsid w:val="00993820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E1228"/>
    <w:rsid w:val="009E51E7"/>
    <w:rsid w:val="009E5533"/>
    <w:rsid w:val="009F1366"/>
    <w:rsid w:val="009F28CF"/>
    <w:rsid w:val="009F6F18"/>
    <w:rsid w:val="00A007B0"/>
    <w:rsid w:val="00A03DE6"/>
    <w:rsid w:val="00A04231"/>
    <w:rsid w:val="00A04B8E"/>
    <w:rsid w:val="00A11C85"/>
    <w:rsid w:val="00A12764"/>
    <w:rsid w:val="00A1497B"/>
    <w:rsid w:val="00A17559"/>
    <w:rsid w:val="00A208FC"/>
    <w:rsid w:val="00A20ADC"/>
    <w:rsid w:val="00A22183"/>
    <w:rsid w:val="00A22D5E"/>
    <w:rsid w:val="00A23121"/>
    <w:rsid w:val="00A25D8A"/>
    <w:rsid w:val="00A30AAC"/>
    <w:rsid w:val="00A30D23"/>
    <w:rsid w:val="00A346DE"/>
    <w:rsid w:val="00A36D55"/>
    <w:rsid w:val="00A37E7F"/>
    <w:rsid w:val="00A408BD"/>
    <w:rsid w:val="00A41615"/>
    <w:rsid w:val="00A427D7"/>
    <w:rsid w:val="00A45661"/>
    <w:rsid w:val="00A47BDF"/>
    <w:rsid w:val="00A50776"/>
    <w:rsid w:val="00A55FBA"/>
    <w:rsid w:val="00A61D0D"/>
    <w:rsid w:val="00A632C5"/>
    <w:rsid w:val="00A63E9D"/>
    <w:rsid w:val="00A66EAC"/>
    <w:rsid w:val="00A73DBE"/>
    <w:rsid w:val="00A821B4"/>
    <w:rsid w:val="00A9047A"/>
    <w:rsid w:val="00A939F7"/>
    <w:rsid w:val="00AA0D66"/>
    <w:rsid w:val="00AA37C7"/>
    <w:rsid w:val="00AA3E84"/>
    <w:rsid w:val="00AA4C2A"/>
    <w:rsid w:val="00AB0FA9"/>
    <w:rsid w:val="00AB10C7"/>
    <w:rsid w:val="00AB1477"/>
    <w:rsid w:val="00AB5EB2"/>
    <w:rsid w:val="00AB656C"/>
    <w:rsid w:val="00AB781D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3301"/>
    <w:rsid w:val="00B05E45"/>
    <w:rsid w:val="00B0738F"/>
    <w:rsid w:val="00B1060E"/>
    <w:rsid w:val="00B10C05"/>
    <w:rsid w:val="00B11565"/>
    <w:rsid w:val="00B12D8F"/>
    <w:rsid w:val="00B14847"/>
    <w:rsid w:val="00B157F2"/>
    <w:rsid w:val="00B21A5F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776DC"/>
    <w:rsid w:val="00B81534"/>
    <w:rsid w:val="00B8202B"/>
    <w:rsid w:val="00B82D07"/>
    <w:rsid w:val="00B86456"/>
    <w:rsid w:val="00B904D0"/>
    <w:rsid w:val="00B92BDD"/>
    <w:rsid w:val="00B954BA"/>
    <w:rsid w:val="00B95F9E"/>
    <w:rsid w:val="00BA0376"/>
    <w:rsid w:val="00BA14E8"/>
    <w:rsid w:val="00BA4DD3"/>
    <w:rsid w:val="00BB02D8"/>
    <w:rsid w:val="00BB4FA4"/>
    <w:rsid w:val="00BB6D66"/>
    <w:rsid w:val="00BC354D"/>
    <w:rsid w:val="00BC4B31"/>
    <w:rsid w:val="00BC50E8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1C6D"/>
    <w:rsid w:val="00BF466B"/>
    <w:rsid w:val="00BF637B"/>
    <w:rsid w:val="00BF6EAE"/>
    <w:rsid w:val="00BF72DF"/>
    <w:rsid w:val="00BF744C"/>
    <w:rsid w:val="00C00476"/>
    <w:rsid w:val="00C01EE1"/>
    <w:rsid w:val="00C02042"/>
    <w:rsid w:val="00C0210D"/>
    <w:rsid w:val="00C06D76"/>
    <w:rsid w:val="00C0710B"/>
    <w:rsid w:val="00C11629"/>
    <w:rsid w:val="00C12780"/>
    <w:rsid w:val="00C13913"/>
    <w:rsid w:val="00C13A16"/>
    <w:rsid w:val="00C1522C"/>
    <w:rsid w:val="00C16ED5"/>
    <w:rsid w:val="00C1789D"/>
    <w:rsid w:val="00C2134B"/>
    <w:rsid w:val="00C24765"/>
    <w:rsid w:val="00C25474"/>
    <w:rsid w:val="00C25541"/>
    <w:rsid w:val="00C30591"/>
    <w:rsid w:val="00C32E18"/>
    <w:rsid w:val="00C33932"/>
    <w:rsid w:val="00C33E0D"/>
    <w:rsid w:val="00C42F12"/>
    <w:rsid w:val="00C42FDC"/>
    <w:rsid w:val="00C46C16"/>
    <w:rsid w:val="00C4745A"/>
    <w:rsid w:val="00C56129"/>
    <w:rsid w:val="00C56EE7"/>
    <w:rsid w:val="00C574FC"/>
    <w:rsid w:val="00C65173"/>
    <w:rsid w:val="00C6531F"/>
    <w:rsid w:val="00C6622A"/>
    <w:rsid w:val="00C67BEF"/>
    <w:rsid w:val="00C97D1B"/>
    <w:rsid w:val="00CA190A"/>
    <w:rsid w:val="00CA2796"/>
    <w:rsid w:val="00CA2B8F"/>
    <w:rsid w:val="00CA3AAF"/>
    <w:rsid w:val="00CB0BCB"/>
    <w:rsid w:val="00CB68C8"/>
    <w:rsid w:val="00CB70F1"/>
    <w:rsid w:val="00CC2104"/>
    <w:rsid w:val="00CC274D"/>
    <w:rsid w:val="00CC4777"/>
    <w:rsid w:val="00CC5BA2"/>
    <w:rsid w:val="00CC6C2E"/>
    <w:rsid w:val="00CC7AA8"/>
    <w:rsid w:val="00CD2CC2"/>
    <w:rsid w:val="00CD3342"/>
    <w:rsid w:val="00CD5029"/>
    <w:rsid w:val="00CD5087"/>
    <w:rsid w:val="00CD54A3"/>
    <w:rsid w:val="00CD57E3"/>
    <w:rsid w:val="00CD66F8"/>
    <w:rsid w:val="00CE03CC"/>
    <w:rsid w:val="00CE454A"/>
    <w:rsid w:val="00CE5764"/>
    <w:rsid w:val="00CE5C33"/>
    <w:rsid w:val="00CE6CE4"/>
    <w:rsid w:val="00CF63D7"/>
    <w:rsid w:val="00CF6BF4"/>
    <w:rsid w:val="00CF6DFC"/>
    <w:rsid w:val="00CF6F2E"/>
    <w:rsid w:val="00CF7D3A"/>
    <w:rsid w:val="00D000E4"/>
    <w:rsid w:val="00D0079C"/>
    <w:rsid w:val="00D05710"/>
    <w:rsid w:val="00D06359"/>
    <w:rsid w:val="00D07D63"/>
    <w:rsid w:val="00D11DC0"/>
    <w:rsid w:val="00D12580"/>
    <w:rsid w:val="00D161C2"/>
    <w:rsid w:val="00D16954"/>
    <w:rsid w:val="00D221B5"/>
    <w:rsid w:val="00D228BD"/>
    <w:rsid w:val="00D23657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2AEA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67AB"/>
    <w:rsid w:val="00DA703A"/>
    <w:rsid w:val="00DA77C8"/>
    <w:rsid w:val="00DB2EAC"/>
    <w:rsid w:val="00DB3055"/>
    <w:rsid w:val="00DB42B0"/>
    <w:rsid w:val="00DB56CD"/>
    <w:rsid w:val="00DB6052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D1934"/>
    <w:rsid w:val="00DD2630"/>
    <w:rsid w:val="00DD2B1C"/>
    <w:rsid w:val="00DD3FEA"/>
    <w:rsid w:val="00DD4420"/>
    <w:rsid w:val="00DD5BB4"/>
    <w:rsid w:val="00DD7463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540B"/>
    <w:rsid w:val="00DF65A0"/>
    <w:rsid w:val="00DF695F"/>
    <w:rsid w:val="00DF6C13"/>
    <w:rsid w:val="00DF7B4D"/>
    <w:rsid w:val="00E01756"/>
    <w:rsid w:val="00E04ED0"/>
    <w:rsid w:val="00E06FD1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3151"/>
    <w:rsid w:val="00E547E1"/>
    <w:rsid w:val="00E563D8"/>
    <w:rsid w:val="00E61496"/>
    <w:rsid w:val="00E62A79"/>
    <w:rsid w:val="00E632D7"/>
    <w:rsid w:val="00E63423"/>
    <w:rsid w:val="00E65E89"/>
    <w:rsid w:val="00E70518"/>
    <w:rsid w:val="00E725A4"/>
    <w:rsid w:val="00E769BF"/>
    <w:rsid w:val="00E771F9"/>
    <w:rsid w:val="00E81A59"/>
    <w:rsid w:val="00E840EC"/>
    <w:rsid w:val="00E85B1F"/>
    <w:rsid w:val="00E876DA"/>
    <w:rsid w:val="00E87A17"/>
    <w:rsid w:val="00E9127B"/>
    <w:rsid w:val="00E95711"/>
    <w:rsid w:val="00EA0C41"/>
    <w:rsid w:val="00EA110C"/>
    <w:rsid w:val="00EA22DF"/>
    <w:rsid w:val="00EA5592"/>
    <w:rsid w:val="00EA6CF9"/>
    <w:rsid w:val="00EA6D40"/>
    <w:rsid w:val="00EB0BA5"/>
    <w:rsid w:val="00EB2BE5"/>
    <w:rsid w:val="00EB2C34"/>
    <w:rsid w:val="00EB49A9"/>
    <w:rsid w:val="00EB66AD"/>
    <w:rsid w:val="00EB7BF0"/>
    <w:rsid w:val="00EC54A1"/>
    <w:rsid w:val="00EC64F5"/>
    <w:rsid w:val="00ED7075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0259"/>
    <w:rsid w:val="00F22E83"/>
    <w:rsid w:val="00F236AD"/>
    <w:rsid w:val="00F26234"/>
    <w:rsid w:val="00F30201"/>
    <w:rsid w:val="00F349BB"/>
    <w:rsid w:val="00F35DEE"/>
    <w:rsid w:val="00F41FE7"/>
    <w:rsid w:val="00F42A3A"/>
    <w:rsid w:val="00F435AB"/>
    <w:rsid w:val="00F46AC7"/>
    <w:rsid w:val="00F4716F"/>
    <w:rsid w:val="00F50FDA"/>
    <w:rsid w:val="00F52BBF"/>
    <w:rsid w:val="00F54303"/>
    <w:rsid w:val="00F6099D"/>
    <w:rsid w:val="00F66AF7"/>
    <w:rsid w:val="00F679CD"/>
    <w:rsid w:val="00F70224"/>
    <w:rsid w:val="00F70416"/>
    <w:rsid w:val="00F72B5B"/>
    <w:rsid w:val="00F73A43"/>
    <w:rsid w:val="00F742DA"/>
    <w:rsid w:val="00F75137"/>
    <w:rsid w:val="00F76646"/>
    <w:rsid w:val="00F76EBB"/>
    <w:rsid w:val="00F82A9B"/>
    <w:rsid w:val="00F875D4"/>
    <w:rsid w:val="00F87709"/>
    <w:rsid w:val="00F91F46"/>
    <w:rsid w:val="00F951E7"/>
    <w:rsid w:val="00F95B6B"/>
    <w:rsid w:val="00F96FEC"/>
    <w:rsid w:val="00F97113"/>
    <w:rsid w:val="00FA3ECC"/>
    <w:rsid w:val="00FA60F5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2C0"/>
    <w:rsid w:val="00FD0DC7"/>
    <w:rsid w:val="00FD114F"/>
    <w:rsid w:val="00FD32D7"/>
    <w:rsid w:val="00FD73D7"/>
    <w:rsid w:val="00FD7855"/>
    <w:rsid w:val="00FE1964"/>
    <w:rsid w:val="00FE4273"/>
    <w:rsid w:val="00FE7218"/>
    <w:rsid w:val="00FE76EB"/>
    <w:rsid w:val="00FF2D39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7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7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4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basilica@santantoni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C4A2A-2032-43AE-9B26-41FC6915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46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2</cp:revision>
  <cp:lastPrinted>2023-11-21T10:32:00Z</cp:lastPrinted>
  <dcterms:created xsi:type="dcterms:W3CDTF">2023-11-21T12:08:00Z</dcterms:created>
  <dcterms:modified xsi:type="dcterms:W3CDTF">2023-11-21T12:08:00Z</dcterms:modified>
</cp:coreProperties>
</file>